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${nombre_titular}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${direccion}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proofErr w:type="gramStart"/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${emplazamiento}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${tipo_revision}</w:t>
      </w:r>
    </w:p>
    <w:tbl>
      <w:tblPr>
        <w:tblW w:w="96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020"/>
        <w:gridCol w:w="1006"/>
      </w:tblGrid>
      <w:tr w:rsidR="001C7415" w:rsidRPr="001C7415" w:rsidTr="005867E4">
        <w:trPr>
          <w:trHeight w:val="495"/>
        </w:trPr>
        <w:tc>
          <w:tcPr>
            <w:tcW w:w="8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2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3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4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5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6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7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8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9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0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1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2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3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4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5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6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7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88}</w:t>
            </w:r>
          </w:p>
        </w:tc>
      </w:tr>
      <w:tr w:rsidR="001C7415" w:rsidRPr="001C7415" w:rsidTr="005867E4">
        <w:trPr>
          <w:trHeight w:val="40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1}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2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3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4}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5}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6}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7}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${campo198}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${observaciones}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${fecha}</w:t>
      </w:r>
      <w:r w:rsidR="009E7DF8">
        <w:rPr>
          <w:lang w:val="es-ES_tradnl"/>
        </w:rPr>
        <w:tab/>
        <w:t>${tecnico}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${pag}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${pag}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${nombre_firma}</w:t>
      </w:r>
      <w:r w:rsidR="009E7DF8">
        <w:rPr>
          <w:lang w:val="es-ES_tradnl"/>
        </w:rPr>
        <w:tab/>
      </w:r>
    </w:p>
    <w:sectPr w:rsidR="006A36A7" w:rsidRPr="009E7DF8" w:rsidSect="00271A25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416" w:bottom="567" w:left="1560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C2D" w:rsidRDefault="00112C2D">
      <w:pPr>
        <w:spacing w:after="0" w:line="240" w:lineRule="auto"/>
      </w:pPr>
      <w:r>
        <w:separator/>
      </w:r>
    </w:p>
  </w:endnote>
  <w:endnote w:type="continuationSeparator" w:id="0">
    <w:p w:rsidR="00112C2D" w:rsidRDefault="0011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66230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EB45A8" id="2 Cuadro de texto" o:spid="_x0000_s1026" style="position:absolute;margin-left:-52.1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PD94cGFja2V0&#10;IGVuZD0idyI/Pv/iDFhJQ0NfUFJPRklMRQABAQAADEhMaW5vAhAAAG1udHJSR0IgWFlaIAfOAAIA&#10;CQAGADEAAGFjc3BNU0ZUAAAAAElFQyBzUkdCAAAAAAAAAAAAAAAB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//T+/m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/1f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W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R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1/v5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//Q+/m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v/9H7+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//0vv5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//T+/m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v/9T7+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//1fv5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//W+/m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v/9f7+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//0Pv5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//R&#10;+/m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C2D" w:rsidRDefault="00112C2D">
      <w:pPr>
        <w:spacing w:after="0" w:line="240" w:lineRule="auto"/>
      </w:pPr>
      <w:r>
        <w:separator/>
      </w:r>
    </w:p>
  </w:footnote>
  <w:footnote w:type="continuationSeparator" w:id="0">
    <w:p w:rsidR="00112C2D" w:rsidRDefault="00112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112C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112C2D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77.6pt;margin-top:-112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112C2D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E7166"/>
    <w:rsid w:val="000F0572"/>
    <w:rsid w:val="000F6AD7"/>
    <w:rsid w:val="00112C2D"/>
    <w:rsid w:val="00116C73"/>
    <w:rsid w:val="00123479"/>
    <w:rsid w:val="001313EE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D5820"/>
    <w:rsid w:val="004E42DE"/>
    <w:rsid w:val="004F13C0"/>
    <w:rsid w:val="004F32C1"/>
    <w:rsid w:val="00520AE1"/>
    <w:rsid w:val="00571CEE"/>
    <w:rsid w:val="005867E4"/>
    <w:rsid w:val="005A4692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522AFE11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67FECB3-8B6D-4173-A558-C5C25534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27</cp:revision>
  <cp:lastPrinted>2018-05-29T08:25:00Z</cp:lastPrinted>
  <dcterms:created xsi:type="dcterms:W3CDTF">2017-10-02T10:32:00Z</dcterms:created>
  <dcterms:modified xsi:type="dcterms:W3CDTF">2018-06-2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